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9207E9">
        <w:rPr>
          <w:b/>
        </w:rPr>
        <w:t xml:space="preserve"> назначенного</w:t>
      </w:r>
      <w:r w:rsidR="00C30C44">
        <w:rPr>
          <w:b/>
        </w:rPr>
        <w:t xml:space="preserve"> на </w:t>
      </w:r>
      <w:r w:rsidR="00AD7BE2">
        <w:rPr>
          <w:b/>
        </w:rPr>
        <w:t xml:space="preserve">должность </w:t>
      </w:r>
      <w:r w:rsidR="009207E9">
        <w:rPr>
          <w:b/>
        </w:rPr>
        <w:t>руководителя муниципального бюджетного учреждения</w:t>
      </w:r>
      <w:r w:rsidR="002821CA">
        <w:rPr>
          <w:b/>
        </w:rPr>
        <w:t xml:space="preserve">, </w:t>
      </w:r>
      <w:r w:rsidR="00C30C44">
        <w:rPr>
          <w:b/>
        </w:rPr>
        <w:t>а так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9207E9">
        <w:rPr>
          <w:b/>
        </w:rPr>
        <w:t>твах имущественного характера</w:t>
      </w:r>
      <w:r w:rsidR="00C30C44">
        <w:rPr>
          <w:b/>
        </w:rPr>
        <w:t xml:space="preserve"> супруг</w:t>
      </w:r>
      <w:proofErr w:type="gramStart"/>
      <w:r w:rsidR="00C30C44">
        <w:rPr>
          <w:b/>
        </w:rPr>
        <w:t>а</w:t>
      </w:r>
      <w:r w:rsidR="009207E9">
        <w:rPr>
          <w:b/>
        </w:rPr>
        <w:t>(</w:t>
      </w:r>
      <w:proofErr w:type="gramEnd"/>
      <w:r w:rsidR="009207E9">
        <w:rPr>
          <w:b/>
        </w:rPr>
        <w:t>и)</w:t>
      </w:r>
      <w:r w:rsidR="00C30C44">
        <w:rPr>
          <w:b/>
        </w:rPr>
        <w:t xml:space="preserve"> и нес</w:t>
      </w:r>
      <w:r w:rsidR="00C30C44">
        <w:rPr>
          <w:b/>
        </w:rPr>
        <w:t>о</w:t>
      </w:r>
      <w:r w:rsidR="00C30C44">
        <w:rPr>
          <w:b/>
        </w:rPr>
        <w:t>вершеннолет</w:t>
      </w:r>
      <w:r w:rsidR="00071B63">
        <w:rPr>
          <w:b/>
        </w:rPr>
        <w:t>них</w:t>
      </w:r>
      <w:r w:rsidR="00C30C44" w:rsidRPr="0043736D">
        <w:rPr>
          <w:b/>
        </w:rPr>
        <w:t xml:space="preserve"> </w:t>
      </w:r>
      <w:r w:rsidR="00071B63">
        <w:rPr>
          <w:b/>
        </w:rPr>
        <w:t>детей</w:t>
      </w:r>
      <w:r w:rsidR="00C30C44" w:rsidRPr="0043736D">
        <w:rPr>
          <w:b/>
        </w:rPr>
        <w:t xml:space="preserve"> за период с </w:t>
      </w:r>
      <w:r w:rsidR="00071B63">
        <w:rPr>
          <w:b/>
        </w:rPr>
        <w:t>01 января 2019</w:t>
      </w:r>
      <w:r w:rsidR="00880391">
        <w:rPr>
          <w:b/>
        </w:rPr>
        <w:t xml:space="preserve"> </w:t>
      </w:r>
      <w:r w:rsidR="00C30C44">
        <w:rPr>
          <w:b/>
        </w:rPr>
        <w:t xml:space="preserve">года по 31 декабря </w:t>
      </w:r>
      <w:r w:rsidR="00071B63">
        <w:rPr>
          <w:b/>
        </w:rPr>
        <w:t>2019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  <w:r w:rsidR="00880391">
        <w:rPr>
          <w:b/>
        </w:rPr>
        <w:t xml:space="preserve"> 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071B63">
              <w:t>9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86AB0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3076D1" w:rsidRDefault="00C86AB0" w:rsidP="005A1844">
            <w:r w:rsidRPr="003076D1"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3076D1" w:rsidRDefault="003076D1" w:rsidP="005A1844">
            <w:pPr>
              <w:rPr>
                <w:rFonts w:eastAsia="Calibri"/>
              </w:rPr>
            </w:pPr>
            <w:proofErr w:type="spellStart"/>
            <w:r w:rsidRPr="003076D1">
              <w:rPr>
                <w:rFonts w:eastAsia="Calibri"/>
              </w:rPr>
              <w:t>Бодрикова</w:t>
            </w:r>
            <w:proofErr w:type="spellEnd"/>
            <w:r w:rsidRPr="003076D1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3076D1" w:rsidRDefault="00AD7BE2" w:rsidP="003076D1">
            <w:r w:rsidRPr="003076D1">
              <w:t>заведу</w:t>
            </w:r>
            <w:r w:rsidRPr="003076D1">
              <w:t>ю</w:t>
            </w:r>
            <w:r w:rsidRPr="003076D1">
              <w:t xml:space="preserve">щий МБДОУ ДС </w:t>
            </w:r>
            <w:r w:rsidR="003076D1" w:rsidRPr="003076D1">
              <w:t xml:space="preserve">№ 19 </w:t>
            </w:r>
            <w:r w:rsidRPr="003076D1">
              <w:t>«</w:t>
            </w:r>
            <w:r w:rsidR="003076D1" w:rsidRPr="003076D1">
              <w:t>Алену</w:t>
            </w:r>
            <w:r w:rsidR="003076D1" w:rsidRPr="003076D1">
              <w:t>ш</w:t>
            </w:r>
            <w:r w:rsidR="003076D1" w:rsidRPr="003076D1">
              <w:t>ка</w:t>
            </w:r>
            <w:r w:rsidRPr="003076D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Pr="003076D1" w:rsidRDefault="00071B63" w:rsidP="005A1844">
            <w:r w:rsidRPr="003076D1">
              <w:t>квартира</w:t>
            </w:r>
          </w:p>
          <w:p w:rsidR="00AD7BE2" w:rsidRPr="003076D1" w:rsidRDefault="00AD7BE2" w:rsidP="005A1844"/>
          <w:p w:rsidR="00105780" w:rsidRPr="003076D1" w:rsidRDefault="00105780" w:rsidP="005A184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Pr="003076D1" w:rsidRDefault="00C86AB0" w:rsidP="00AD7BE2">
            <w:proofErr w:type="gramStart"/>
            <w:r w:rsidRPr="003076D1">
              <w:t>Долевая</w:t>
            </w:r>
            <w:proofErr w:type="gramEnd"/>
            <w:r w:rsidRPr="003076D1">
              <w:t xml:space="preserve"> (</w:t>
            </w:r>
            <w:r w:rsidR="003076D1" w:rsidRPr="003076D1">
              <w:t>1/4</w:t>
            </w:r>
            <w:r w:rsidRPr="003076D1">
              <w:t xml:space="preserve"> доли)</w:t>
            </w:r>
          </w:p>
          <w:p w:rsidR="00105780" w:rsidRPr="003076D1" w:rsidRDefault="00105780" w:rsidP="00D77676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D7BE2" w:rsidRPr="003076D1" w:rsidRDefault="003076D1" w:rsidP="005A1844">
            <w:r w:rsidRPr="003076D1">
              <w:t>34,2</w:t>
            </w:r>
          </w:p>
          <w:p w:rsidR="00105780" w:rsidRPr="003076D1" w:rsidRDefault="00105780" w:rsidP="005A184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Pr="003076D1" w:rsidRDefault="00C86AB0" w:rsidP="005A1844">
            <w:r w:rsidRPr="003076D1">
              <w:t>Россия</w:t>
            </w:r>
          </w:p>
          <w:p w:rsidR="00AD7BE2" w:rsidRPr="003076D1" w:rsidRDefault="00AD7BE2" w:rsidP="005A1844"/>
          <w:p w:rsidR="00AD7BE2" w:rsidRPr="003076D1" w:rsidRDefault="00AD7BE2" w:rsidP="005A1844"/>
          <w:p w:rsidR="00C86AB0" w:rsidRPr="003076D1" w:rsidRDefault="00C86AB0" w:rsidP="00071B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1B63" w:rsidRPr="00995129" w:rsidRDefault="00071B63" w:rsidP="005A184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Pr="00995129" w:rsidRDefault="00C86AB0" w:rsidP="005A184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Pr="00995129" w:rsidRDefault="00C86AB0" w:rsidP="005A184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995129" w:rsidRDefault="00C86AB0" w:rsidP="005A184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995129" w:rsidRDefault="003076D1" w:rsidP="005A1844">
            <w:pPr>
              <w:rPr>
                <w:color w:val="FF0000"/>
              </w:rPr>
            </w:pPr>
            <w:r w:rsidRPr="003076D1">
              <w:t>379773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995129" w:rsidRDefault="00C86AB0" w:rsidP="005A1844">
            <w:pPr>
              <w:jc w:val="center"/>
              <w:rPr>
                <w:color w:val="FF0000"/>
              </w:rPr>
            </w:pPr>
            <w:r w:rsidRPr="00995129">
              <w:rPr>
                <w:color w:val="FF0000"/>
              </w:rPr>
              <w:t>-</w:t>
            </w:r>
          </w:p>
          <w:p w:rsidR="00C86AB0" w:rsidRPr="00995129" w:rsidRDefault="00C86AB0" w:rsidP="005A1844">
            <w:pPr>
              <w:jc w:val="center"/>
              <w:rPr>
                <w:color w:val="FF0000"/>
              </w:rPr>
            </w:pPr>
          </w:p>
          <w:p w:rsidR="00C86AB0" w:rsidRPr="00995129" w:rsidRDefault="00C86AB0" w:rsidP="005A1844">
            <w:pPr>
              <w:jc w:val="center"/>
              <w:rPr>
                <w:color w:val="FF0000"/>
              </w:rPr>
            </w:pPr>
          </w:p>
        </w:tc>
      </w:tr>
      <w:tr w:rsidR="003076D1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5A1844">
            <w:pPr>
              <w:rPr>
                <w:rFonts w:eastAsia="Calibri"/>
              </w:rPr>
            </w:pPr>
            <w:r w:rsidRPr="003076D1"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>
            <w:r w:rsidRPr="003076D1">
              <w:t>квартира</w:t>
            </w:r>
          </w:p>
          <w:p w:rsidR="003076D1" w:rsidRPr="003076D1" w:rsidRDefault="003076D1" w:rsidP="00057C3F"/>
          <w:p w:rsidR="003076D1" w:rsidRPr="003076D1" w:rsidRDefault="003076D1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>
            <w:proofErr w:type="gramStart"/>
            <w:r w:rsidRPr="003076D1">
              <w:t>Долевая</w:t>
            </w:r>
            <w:proofErr w:type="gramEnd"/>
            <w:r w:rsidRPr="003076D1">
              <w:t xml:space="preserve"> (1/4 доли)</w:t>
            </w:r>
          </w:p>
          <w:p w:rsidR="003076D1" w:rsidRPr="003076D1" w:rsidRDefault="003076D1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>
            <w:r w:rsidRPr="003076D1">
              <w:t>34,2</w:t>
            </w:r>
          </w:p>
          <w:p w:rsidR="003076D1" w:rsidRPr="003076D1" w:rsidRDefault="003076D1" w:rsidP="00057C3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>
            <w:r w:rsidRPr="003076D1">
              <w:t>Россия</w:t>
            </w:r>
          </w:p>
          <w:p w:rsidR="003076D1" w:rsidRPr="003076D1" w:rsidRDefault="003076D1" w:rsidP="00057C3F"/>
          <w:p w:rsidR="003076D1" w:rsidRPr="003076D1" w:rsidRDefault="003076D1" w:rsidP="00057C3F"/>
          <w:p w:rsidR="003076D1" w:rsidRPr="003076D1" w:rsidRDefault="003076D1" w:rsidP="00057C3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995129" w:rsidRDefault="003076D1" w:rsidP="009A7593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995129" w:rsidRDefault="003076D1" w:rsidP="009A759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995129" w:rsidRDefault="003076D1" w:rsidP="009A7593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995129" w:rsidRDefault="003076D1" w:rsidP="00880391">
            <w:pPr>
              <w:rPr>
                <w:color w:val="FF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995129" w:rsidRDefault="003076D1" w:rsidP="005A184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995129" w:rsidRDefault="003076D1" w:rsidP="005A1844">
            <w:pPr>
              <w:jc w:val="center"/>
              <w:rPr>
                <w:color w:val="FF0000"/>
              </w:rPr>
            </w:pPr>
            <w:r w:rsidRPr="00995129">
              <w:rPr>
                <w:color w:val="FF0000"/>
              </w:rPr>
              <w:t>-</w:t>
            </w:r>
          </w:p>
        </w:tc>
      </w:tr>
      <w:tr w:rsidR="00D03B04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А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>
            <w:r>
              <w:t>Заведу</w:t>
            </w:r>
            <w:r>
              <w:t>ю</w:t>
            </w:r>
            <w:r>
              <w:t>щий МБДОУ ДС № 87 «Светл</w:t>
            </w:r>
            <w:r>
              <w:t>я</w:t>
            </w:r>
            <w:r>
              <w:t>ч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9A7593">
            <w:r w:rsidRPr="00D03B04">
              <w:t>Жилой дом (безвозмез</w:t>
            </w:r>
            <w:r w:rsidRPr="00D03B04">
              <w:t>д</w:t>
            </w:r>
            <w:r w:rsidRPr="00D03B04">
              <w:t>ное польз</w:t>
            </w:r>
            <w:r w:rsidRPr="00D03B04">
              <w:t>о</w:t>
            </w:r>
            <w:r w:rsidRPr="00D03B04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9A7593">
            <w:r w:rsidRPr="00D03B04">
              <w:t>8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9A7593">
            <w:r w:rsidRPr="00D03B0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88039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5A1844">
            <w:r w:rsidRPr="00D03B04">
              <w:t>408343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995129" w:rsidRDefault="00D03B04" w:rsidP="005A1844">
            <w:pPr>
              <w:jc w:val="center"/>
              <w:rPr>
                <w:color w:val="FF0000"/>
              </w:rPr>
            </w:pPr>
          </w:p>
        </w:tc>
      </w:tr>
      <w:tr w:rsidR="00D03B04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>
            <w:r w:rsidRPr="00D03B04">
              <w:t>Жилой дом (безвозмез</w:t>
            </w:r>
            <w:r w:rsidRPr="00D03B04">
              <w:t>д</w:t>
            </w:r>
            <w:r w:rsidRPr="00D03B04">
              <w:t>ное польз</w:t>
            </w:r>
            <w:r w:rsidRPr="00D03B04">
              <w:t>о</w:t>
            </w:r>
            <w:r w:rsidRPr="00D03B04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>
            <w:r w:rsidRPr="00D03B04">
              <w:t>8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>
            <w:r w:rsidRPr="00D03B0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88039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5A18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995129" w:rsidRDefault="00D03B04" w:rsidP="005A1844">
            <w:pPr>
              <w:jc w:val="center"/>
              <w:rPr>
                <w:color w:val="FF0000"/>
              </w:rPr>
            </w:pPr>
          </w:p>
        </w:tc>
      </w:tr>
      <w:tr w:rsidR="00C723EF" w:rsidRPr="00C723EF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A803F9" w:rsidP="005A1844">
            <w:r w:rsidRPr="00C723EF"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A803F9" w:rsidP="005A1844">
            <w:pPr>
              <w:rPr>
                <w:rFonts w:eastAsia="Calibri"/>
              </w:rPr>
            </w:pPr>
            <w:r w:rsidRPr="00C723EF">
              <w:rPr>
                <w:rFonts w:eastAsia="Calibri"/>
              </w:rPr>
              <w:t>Кипка Н.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A803F9" w:rsidP="005A1844">
            <w:r w:rsidRPr="00C723EF">
              <w:t>Заведу</w:t>
            </w:r>
            <w:r w:rsidRPr="00C723EF">
              <w:t>ю</w:t>
            </w:r>
            <w:r w:rsidRPr="00C723EF">
              <w:t xml:space="preserve">щий </w:t>
            </w:r>
            <w:r w:rsidRPr="00C723EF">
              <w:lastRenderedPageBreak/>
              <w:t>МБДОУ ДС № 57 «Солны</w:t>
            </w:r>
            <w:r w:rsidRPr="00C723EF">
              <w:t>ш</w:t>
            </w:r>
            <w:r w:rsidRPr="00C723EF">
              <w:t>к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057C3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057C3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9A7593">
            <w:r w:rsidRPr="00C723EF">
              <w:t>Квартира (безвозмез</w:t>
            </w:r>
            <w:r w:rsidRPr="00C723EF">
              <w:t>д</w:t>
            </w:r>
            <w:r w:rsidRPr="00C723EF">
              <w:lastRenderedPageBreak/>
              <w:t>ное польз</w:t>
            </w:r>
            <w:r w:rsidRPr="00C723EF">
              <w:t>о</w:t>
            </w:r>
            <w:r w:rsidRPr="00C723EF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9A7593">
            <w:r w:rsidRPr="00C723EF">
              <w:lastRenderedPageBreak/>
              <w:t>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9A7593">
            <w:r w:rsidRPr="00C723E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88039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5A1844">
            <w:r w:rsidRPr="00C723EF">
              <w:t>242390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5A1844">
            <w:pPr>
              <w:jc w:val="center"/>
            </w:pPr>
          </w:p>
        </w:tc>
      </w:tr>
      <w:tr w:rsidR="00C723EF" w:rsidRPr="00C723EF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5A1844">
            <w:pPr>
              <w:rPr>
                <w:rFonts w:eastAsia="Calibri"/>
              </w:rPr>
            </w:pPr>
            <w:r w:rsidRPr="00C723EF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057C3F">
            <w:r w:rsidRPr="00C723E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057C3F">
            <w:r w:rsidRPr="00C723EF">
              <w:t>индив</w:t>
            </w:r>
            <w:r w:rsidRPr="00C723EF">
              <w:t>и</w:t>
            </w:r>
            <w:r w:rsidRPr="00C723EF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057C3F">
            <w:r w:rsidRPr="00C723EF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057C3F">
            <w:r w:rsidRPr="00C723E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9A7593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9A7593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9A759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880391">
            <w:r w:rsidRPr="00C723EF">
              <w:t>легк</w:t>
            </w:r>
            <w:r w:rsidRPr="00C723EF">
              <w:t>о</w:t>
            </w:r>
            <w:r w:rsidRPr="00C723EF">
              <w:t>вой а</w:t>
            </w:r>
            <w:r w:rsidRPr="00C723EF">
              <w:t>в</w:t>
            </w:r>
            <w:r w:rsidRPr="00C723EF">
              <w:t>том</w:t>
            </w:r>
            <w:r w:rsidRPr="00C723EF">
              <w:t>о</w:t>
            </w:r>
            <w:r w:rsidRPr="00C723EF">
              <w:t>биль Лада Веста;</w:t>
            </w:r>
          </w:p>
          <w:p w:rsidR="00C723EF" w:rsidRPr="00C723EF" w:rsidRDefault="00C723EF" w:rsidP="00880391">
            <w:r w:rsidRPr="00C723EF">
              <w:t>легк</w:t>
            </w:r>
            <w:r w:rsidRPr="00C723EF">
              <w:t>о</w:t>
            </w:r>
            <w:r w:rsidRPr="00C723EF">
              <w:t>вой а</w:t>
            </w:r>
            <w:r w:rsidRPr="00C723EF">
              <w:t>в</w:t>
            </w:r>
            <w:r w:rsidRPr="00C723EF">
              <w:t>том</w:t>
            </w:r>
            <w:r w:rsidRPr="00C723EF">
              <w:t>о</w:t>
            </w:r>
            <w:r w:rsidRPr="00C723EF">
              <w:t>биль Лада 2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C723EF" w:rsidP="005A1844">
            <w:r w:rsidRPr="00C723EF">
              <w:t>25673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C723EF" w:rsidRDefault="00D03B04" w:rsidP="005A1844">
            <w:pPr>
              <w:jc w:val="center"/>
            </w:pPr>
          </w:p>
        </w:tc>
      </w:tr>
      <w:tr w:rsidR="00C723EF" w:rsidRPr="00C723EF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>
            <w:pPr>
              <w:rPr>
                <w:rFonts w:eastAsia="Calibri"/>
              </w:rPr>
            </w:pPr>
            <w:r w:rsidRPr="00C723EF"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057C3F">
            <w:r w:rsidRPr="00C723E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057C3F">
            <w:proofErr w:type="gramStart"/>
            <w:r w:rsidRPr="00C723EF">
              <w:t>Долевая</w:t>
            </w:r>
            <w:proofErr w:type="gramEnd"/>
            <w:r w:rsidRPr="00C723EF">
              <w:t xml:space="preserve"> (1/2 дол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057C3F">
            <w:r w:rsidRPr="00C723EF">
              <w:t>2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057C3F">
            <w:r w:rsidRPr="00C723E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Квартира (безвозмез</w:t>
            </w:r>
            <w:r w:rsidRPr="00C723EF">
              <w:t>д</w:t>
            </w:r>
            <w:r w:rsidRPr="00C723EF">
              <w:t>ное польз</w:t>
            </w:r>
            <w:r w:rsidRPr="00C723EF">
              <w:t>о</w:t>
            </w:r>
            <w:r w:rsidRPr="00C723EF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88039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>
            <w:pPr>
              <w:jc w:val="center"/>
            </w:pPr>
          </w:p>
        </w:tc>
      </w:tr>
      <w:tr w:rsidR="00C723EF" w:rsidRPr="00C723EF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>
            <w:pPr>
              <w:rPr>
                <w:rFonts w:eastAsia="Calibri"/>
              </w:rPr>
            </w:pPr>
            <w:r w:rsidRPr="00C723EF"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proofErr w:type="gramStart"/>
            <w:r w:rsidRPr="00C723EF">
              <w:t>Долевая</w:t>
            </w:r>
            <w:proofErr w:type="gramEnd"/>
            <w:r w:rsidRPr="00C723EF">
              <w:t xml:space="preserve"> (1/2 дол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2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Квартира (безвозмез</w:t>
            </w:r>
            <w:r w:rsidRPr="00C723EF">
              <w:t>д</w:t>
            </w:r>
            <w:r w:rsidRPr="00C723EF">
              <w:t>ное польз</w:t>
            </w:r>
            <w:r w:rsidRPr="00C723EF">
              <w:t>о</w:t>
            </w:r>
            <w:r w:rsidRPr="00C723EF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C821C2">
            <w:r w:rsidRPr="00C723E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88039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23EF" w:rsidRPr="00C723EF" w:rsidRDefault="00C723EF" w:rsidP="005A1844">
            <w:pPr>
              <w:jc w:val="center"/>
            </w:pPr>
          </w:p>
        </w:tc>
      </w:tr>
    </w:tbl>
    <w:p w:rsidR="009A59E8" w:rsidRPr="00C723EF" w:rsidRDefault="009A59E8" w:rsidP="00D723EE">
      <w:pPr>
        <w:rPr>
          <w:sz w:val="28"/>
        </w:rPr>
      </w:pPr>
      <w:bookmarkStart w:id="0" w:name="_GoBack"/>
      <w:bookmarkEnd w:id="0"/>
    </w:p>
    <w:sectPr w:rsidR="009A59E8" w:rsidRPr="00C723EF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6D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07E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129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03F9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2CB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3EF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3B04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46A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FE3D-8617-445A-9193-B01D19D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6</cp:revision>
  <cp:lastPrinted>2019-10-29T11:39:00Z</cp:lastPrinted>
  <dcterms:created xsi:type="dcterms:W3CDTF">2020-08-17T16:48:00Z</dcterms:created>
  <dcterms:modified xsi:type="dcterms:W3CDTF">2020-08-18T06:56:00Z</dcterms:modified>
</cp:coreProperties>
</file>